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E9" w:rsidRDefault="006372C4" w:rsidP="002701D1">
      <w:pPr>
        <w:spacing w:line="360" w:lineRule="auto"/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2701D1">
        <w:rPr>
          <w:rFonts w:ascii="Arial" w:hAnsi="Arial" w:cs="Arial"/>
          <w:color w:val="000000"/>
          <w:sz w:val="24"/>
          <w:szCs w:val="24"/>
        </w:rPr>
        <w:t>“201</w:t>
      </w:r>
      <w:r w:rsidR="00916280">
        <w:rPr>
          <w:rFonts w:ascii="Arial" w:hAnsi="Arial" w:cs="Arial"/>
          <w:color w:val="000000"/>
          <w:sz w:val="24"/>
          <w:szCs w:val="24"/>
        </w:rPr>
        <w:t>8</w:t>
      </w:r>
      <w:r w:rsidR="002701D1">
        <w:rPr>
          <w:rFonts w:ascii="Arial" w:hAnsi="Arial" w:cs="Arial"/>
          <w:color w:val="000000"/>
          <w:sz w:val="24"/>
          <w:szCs w:val="24"/>
        </w:rPr>
        <w:t xml:space="preserve"> - AÑO DE</w:t>
      </w:r>
      <w:r w:rsidR="00916280">
        <w:rPr>
          <w:rFonts w:ascii="Arial" w:hAnsi="Arial" w:cs="Arial"/>
          <w:color w:val="000000"/>
          <w:sz w:val="24"/>
          <w:szCs w:val="24"/>
        </w:rPr>
        <w:t xml:space="preserve">L CENTENARIO DE LA REFORMA UNIVERSITARIA”. </w:t>
      </w:r>
      <w:r w:rsidR="00295385">
        <w:rPr>
          <w:noProof/>
          <w:lang w:eastAsia="es-AR"/>
        </w:rPr>
        <w:drawing>
          <wp:inline distT="0" distB="0" distL="0" distR="0">
            <wp:extent cx="5934075" cy="16002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A7" w:rsidRDefault="00C65CA7" w:rsidP="00C65CA7">
      <w:pPr>
        <w:rPr>
          <w:lang w:val="es-ES"/>
        </w:rPr>
      </w:pPr>
    </w:p>
    <w:p w:rsidR="000A75F9" w:rsidRPr="002136E9" w:rsidRDefault="000A75F9" w:rsidP="00C65CA7">
      <w:pPr>
        <w:rPr>
          <w:lang w:val="es-ES"/>
        </w:rPr>
      </w:pPr>
    </w:p>
    <w:p w:rsidR="00837BA0" w:rsidRDefault="00837BA0">
      <w:pPr>
        <w:jc w:val="center"/>
        <w:rPr>
          <w:rStyle w:val="Textoennegrita"/>
          <w:rFonts w:ascii="Arial" w:hAnsi="Arial"/>
          <w:b w:val="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60"/>
      </w:tblGrid>
      <w:tr w:rsidR="00837BA0">
        <w:tc>
          <w:tcPr>
            <w:tcW w:w="9360" w:type="dxa"/>
            <w:tcBorders>
              <w:top w:val="threeDEmboss" w:sz="6" w:space="0" w:color="000080"/>
              <w:left w:val="threeDEmboss" w:sz="6" w:space="0" w:color="000080"/>
              <w:bottom w:val="threeDEmboss" w:sz="6" w:space="0" w:color="000080"/>
              <w:right w:val="threeDEmboss" w:sz="6" w:space="0" w:color="000080"/>
            </w:tcBorders>
            <w:vAlign w:val="center"/>
          </w:tcPr>
          <w:p w:rsidR="00837BA0" w:rsidRDefault="00D31213">
            <w:pPr>
              <w:jc w:val="center"/>
            </w:pPr>
            <w:r>
              <w:fldChar w:fldCharType="begin"/>
            </w:r>
            <w:r w:rsidR="00837BA0">
              <w:instrText>PRIVATE</w:instrText>
            </w:r>
            <w:r>
              <w:fldChar w:fldCharType="end"/>
            </w:r>
            <w:r w:rsidR="00837BA0">
              <w:rPr>
                <w:rStyle w:val="Textoennegrita"/>
                <w:rFonts w:ascii="Arial" w:hAnsi="Arial"/>
              </w:rPr>
              <w:t>DECLARACION JURADA DE RENDICION DE VIATICOS EN EL INTERIOR</w:t>
            </w:r>
          </w:p>
        </w:tc>
      </w:tr>
      <w:tr w:rsidR="00837BA0" w:rsidRPr="00BE0697">
        <w:tc>
          <w:tcPr>
            <w:tcW w:w="9360" w:type="dxa"/>
            <w:tcBorders>
              <w:top w:val="threeDEmboss" w:sz="6" w:space="0" w:color="000080"/>
              <w:left w:val="threeDEmboss" w:sz="6" w:space="0" w:color="000080"/>
              <w:bottom w:val="threeDEmboss" w:sz="6" w:space="0" w:color="000080"/>
              <w:right w:val="threeDEmboss" w:sz="6" w:space="0" w:color="000080"/>
            </w:tcBorders>
            <w:vAlign w:val="center"/>
          </w:tcPr>
          <w:p w:rsidR="00837BA0" w:rsidRDefault="00837BA0">
            <w:pPr>
              <w:rPr>
                <w:rFonts w:ascii="Arial" w:hAnsi="Arial"/>
              </w:rPr>
            </w:pPr>
          </w:p>
          <w:p w:rsidR="00837BA0" w:rsidRPr="00E82984" w:rsidRDefault="00267417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</w:rPr>
              <w:t>Sal</w:t>
            </w:r>
            <w:r w:rsidR="005A696C" w:rsidRPr="00E82984">
              <w:rPr>
                <w:rFonts w:ascii="Arial" w:hAnsi="Arial" w:cs="Arial"/>
              </w:rPr>
              <w:t xml:space="preserve">ida  </w:t>
            </w:r>
            <w:r w:rsidR="003277BD" w:rsidRPr="00E82984">
              <w:rPr>
                <w:rFonts w:ascii="Arial" w:hAnsi="Arial" w:cs="Arial"/>
              </w:rPr>
              <w:t>de</w:t>
            </w:r>
            <w:r w:rsidR="0035421F" w:rsidRPr="00E82984">
              <w:rPr>
                <w:rFonts w:ascii="Arial" w:hAnsi="Arial" w:cs="Arial"/>
              </w:rPr>
              <w:t xml:space="preserve"> </w:t>
            </w:r>
          </w:p>
          <w:p w:rsidR="00C45F7A" w:rsidRPr="00E82984" w:rsidRDefault="00C45F7A">
            <w:pPr>
              <w:rPr>
                <w:rFonts w:ascii="Arial" w:hAnsi="Arial" w:cs="Arial"/>
              </w:rPr>
            </w:pPr>
          </w:p>
          <w:p w:rsidR="00BA54E6" w:rsidRPr="00E82984" w:rsidRDefault="007831E0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</w:rPr>
              <w:t xml:space="preserve">Regreso </w:t>
            </w:r>
            <w:r w:rsidR="00EC7469" w:rsidRPr="00E82984">
              <w:rPr>
                <w:rFonts w:ascii="Arial" w:hAnsi="Arial" w:cs="Arial"/>
              </w:rPr>
              <w:t xml:space="preserve"> </w:t>
            </w:r>
            <w:r w:rsidR="00DB7A52" w:rsidRPr="00E82984">
              <w:rPr>
                <w:rFonts w:ascii="Arial" w:hAnsi="Arial" w:cs="Arial"/>
              </w:rPr>
              <w:t xml:space="preserve">de </w:t>
            </w:r>
            <w:r w:rsidR="0020011D" w:rsidRPr="00E82984">
              <w:rPr>
                <w:rFonts w:ascii="Arial" w:hAnsi="Arial" w:cs="Arial"/>
              </w:rPr>
              <w:t xml:space="preserve"> </w:t>
            </w:r>
          </w:p>
          <w:p w:rsidR="00891B48" w:rsidRPr="00E82984" w:rsidRDefault="00891B48">
            <w:pPr>
              <w:rPr>
                <w:rFonts w:ascii="Arial" w:hAnsi="Arial" w:cs="Arial"/>
                <w:u w:val="single"/>
              </w:rPr>
            </w:pPr>
          </w:p>
          <w:p w:rsidR="003277BD" w:rsidRPr="00E82984" w:rsidRDefault="003277BD">
            <w:pPr>
              <w:rPr>
                <w:rFonts w:ascii="Arial" w:hAnsi="Arial" w:cs="Arial"/>
                <w:u w:val="single"/>
              </w:rPr>
            </w:pPr>
          </w:p>
          <w:p w:rsidR="00905B8A" w:rsidRPr="00E82984" w:rsidRDefault="00837BA0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  <w:u w:val="single"/>
              </w:rPr>
              <w:t>Motivo del Viaje</w:t>
            </w:r>
            <w:r w:rsidRPr="00E82984">
              <w:rPr>
                <w:rFonts w:ascii="Arial" w:hAnsi="Arial" w:cs="Arial"/>
              </w:rPr>
              <w:t>:</w:t>
            </w:r>
            <w:r w:rsidR="008A6570" w:rsidRPr="00E82984">
              <w:rPr>
                <w:rFonts w:ascii="Arial" w:hAnsi="Arial" w:cs="Arial"/>
              </w:rPr>
              <w:t xml:space="preserve"> </w:t>
            </w:r>
            <w:r w:rsidR="00E82984" w:rsidRPr="005E2CDA">
              <w:rPr>
                <w:rFonts w:ascii="Arial" w:hAnsi="Arial" w:cs="Arial"/>
                <w:color w:val="17365D"/>
                <w:highlight w:val="yellow"/>
              </w:rPr>
              <w:t>Movilidad del personal por envío de documentación a XXX</w:t>
            </w:r>
          </w:p>
          <w:p w:rsidR="0035421F" w:rsidRPr="00E82984" w:rsidRDefault="0035421F">
            <w:pPr>
              <w:rPr>
                <w:rFonts w:ascii="Arial" w:hAnsi="Arial" w:cs="Arial"/>
              </w:rPr>
            </w:pPr>
          </w:p>
          <w:p w:rsidR="003277BD" w:rsidRPr="00E82984" w:rsidRDefault="003277BD">
            <w:pPr>
              <w:rPr>
                <w:rFonts w:ascii="Arial" w:hAnsi="Arial" w:cs="Arial"/>
              </w:rPr>
            </w:pPr>
          </w:p>
          <w:p w:rsidR="00C45F7A" w:rsidRPr="00E82984" w:rsidRDefault="00837BA0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  <w:u w:val="single"/>
              </w:rPr>
              <w:t>Autorizado por</w:t>
            </w:r>
            <w:r w:rsidRPr="00E82984">
              <w:rPr>
                <w:rFonts w:ascii="Arial" w:hAnsi="Arial" w:cs="Arial"/>
              </w:rPr>
              <w:t>:</w:t>
            </w:r>
            <w:r w:rsidR="00E82984" w:rsidRPr="00E82984">
              <w:rPr>
                <w:rFonts w:ascii="Arial" w:hAnsi="Arial" w:cs="Arial"/>
              </w:rPr>
              <w:t xml:space="preserve"> </w:t>
            </w:r>
          </w:p>
          <w:p w:rsidR="00837BA0" w:rsidRPr="00E82984" w:rsidRDefault="00A875F4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</w:rPr>
              <w:t xml:space="preserve"> </w:t>
            </w:r>
          </w:p>
          <w:p w:rsidR="00635E99" w:rsidRPr="00E82984" w:rsidRDefault="00635E99">
            <w:pPr>
              <w:rPr>
                <w:rFonts w:ascii="Arial" w:hAnsi="Arial" w:cs="Arial"/>
              </w:rPr>
            </w:pPr>
          </w:p>
          <w:p w:rsidR="00BC22F1" w:rsidRPr="00E82984" w:rsidRDefault="00BC22F1">
            <w:pPr>
              <w:rPr>
                <w:rFonts w:ascii="Arial" w:hAnsi="Arial" w:cs="Arial"/>
              </w:rPr>
            </w:pPr>
          </w:p>
          <w:p w:rsidR="00635E99" w:rsidRPr="00E82984" w:rsidRDefault="00635E99" w:rsidP="00635E99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</w:rPr>
              <w:t xml:space="preserve">1) </w:t>
            </w:r>
            <w:r w:rsidR="00337AD1" w:rsidRPr="00E82984">
              <w:rPr>
                <w:rFonts w:ascii="Arial" w:hAnsi="Arial" w:cs="Arial"/>
              </w:rPr>
              <w:t>Viáticos</w:t>
            </w:r>
            <w:r w:rsidR="00D43F03" w:rsidRPr="00E82984">
              <w:rPr>
                <w:rFonts w:ascii="Arial" w:hAnsi="Arial" w:cs="Arial"/>
              </w:rPr>
              <w:t>:</w:t>
            </w:r>
            <w:r w:rsidR="0035421F" w:rsidRPr="00E82984">
              <w:rPr>
                <w:rFonts w:ascii="Arial" w:hAnsi="Arial" w:cs="Arial"/>
              </w:rPr>
              <w:t xml:space="preserve"> </w:t>
            </w:r>
          </w:p>
          <w:p w:rsidR="00BC22F1" w:rsidRPr="00E82984" w:rsidRDefault="00BC22F1" w:rsidP="00635E99">
            <w:pPr>
              <w:rPr>
                <w:rFonts w:ascii="Arial" w:hAnsi="Arial" w:cs="Arial"/>
              </w:rPr>
            </w:pPr>
          </w:p>
          <w:p w:rsidR="00C109D6" w:rsidRPr="00E82984" w:rsidRDefault="00C109D6">
            <w:pPr>
              <w:rPr>
                <w:rFonts w:ascii="Arial" w:hAnsi="Arial" w:cs="Arial"/>
              </w:rPr>
            </w:pPr>
          </w:p>
          <w:p w:rsidR="0010186E" w:rsidRPr="00E82984" w:rsidRDefault="00A53FC1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</w:rPr>
              <w:t>2) Pasaje</w:t>
            </w:r>
            <w:r w:rsidR="005E2CDA">
              <w:rPr>
                <w:rFonts w:ascii="Arial" w:hAnsi="Arial" w:cs="Arial"/>
              </w:rPr>
              <w:t xml:space="preserve">s </w:t>
            </w:r>
          </w:p>
          <w:p w:rsidR="0010186E" w:rsidRPr="00E82984" w:rsidRDefault="0010186E">
            <w:pPr>
              <w:rPr>
                <w:rFonts w:ascii="Arial" w:hAnsi="Arial" w:cs="Arial"/>
              </w:rPr>
            </w:pPr>
          </w:p>
          <w:p w:rsidR="00BC22F1" w:rsidRPr="00E82984" w:rsidRDefault="009D163D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</w:rPr>
              <w:t xml:space="preserve"> </w:t>
            </w:r>
          </w:p>
          <w:p w:rsidR="00905B8A" w:rsidRPr="00E82984" w:rsidRDefault="00905B8A">
            <w:pPr>
              <w:rPr>
                <w:rFonts w:ascii="Arial" w:hAnsi="Arial" w:cs="Arial"/>
              </w:rPr>
            </w:pPr>
          </w:p>
          <w:p w:rsidR="007C690C" w:rsidRPr="00E82984" w:rsidRDefault="003E1D72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</w:rPr>
              <w:t xml:space="preserve">3) </w:t>
            </w:r>
            <w:r w:rsidR="00016ADD" w:rsidRPr="00E82984">
              <w:rPr>
                <w:rFonts w:ascii="Arial" w:hAnsi="Arial" w:cs="Arial"/>
              </w:rPr>
              <w:t>Total</w:t>
            </w:r>
            <w:r w:rsidRPr="00E82984">
              <w:rPr>
                <w:rFonts w:ascii="Arial" w:hAnsi="Arial" w:cs="Arial"/>
              </w:rPr>
              <w:t xml:space="preserve"> </w:t>
            </w:r>
            <w:r w:rsidR="0035421F" w:rsidRPr="00E82984">
              <w:rPr>
                <w:rFonts w:ascii="Arial" w:hAnsi="Arial" w:cs="Arial"/>
              </w:rPr>
              <w:t>Viáticos</w:t>
            </w:r>
            <w:r w:rsidR="0020011D" w:rsidRPr="00E82984">
              <w:rPr>
                <w:rFonts w:ascii="Arial" w:hAnsi="Arial" w:cs="Arial"/>
              </w:rPr>
              <w:t xml:space="preserve"> + Pasajes: $</w:t>
            </w:r>
            <w:r w:rsidR="009D163D" w:rsidRPr="00E82984">
              <w:rPr>
                <w:rFonts w:ascii="Arial" w:hAnsi="Arial" w:cs="Arial"/>
              </w:rPr>
              <w:t xml:space="preserve"> </w:t>
            </w:r>
          </w:p>
          <w:p w:rsidR="00BC22F1" w:rsidRPr="00E82984" w:rsidRDefault="00BC22F1">
            <w:pPr>
              <w:rPr>
                <w:rFonts w:ascii="Arial" w:hAnsi="Arial" w:cs="Arial"/>
              </w:rPr>
            </w:pPr>
          </w:p>
          <w:p w:rsidR="0010186E" w:rsidRPr="00E82984" w:rsidRDefault="0010186E">
            <w:pPr>
              <w:rPr>
                <w:rFonts w:ascii="Arial" w:hAnsi="Arial" w:cs="Arial"/>
              </w:rPr>
            </w:pPr>
          </w:p>
          <w:p w:rsidR="00BA54E6" w:rsidRPr="00E82984" w:rsidRDefault="00BA54E6">
            <w:pPr>
              <w:rPr>
                <w:rFonts w:ascii="Arial" w:hAnsi="Arial" w:cs="Arial"/>
              </w:rPr>
            </w:pPr>
          </w:p>
          <w:p w:rsidR="00905B8A" w:rsidRPr="00E82984" w:rsidRDefault="00837BA0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</w:rPr>
              <w:t>Recibí la totalidad del importe correspondiente a esta liquidación y que significó la suma de</w:t>
            </w:r>
            <w:r w:rsidR="0053138B" w:rsidRPr="00E82984">
              <w:rPr>
                <w:rFonts w:ascii="Arial" w:hAnsi="Arial" w:cs="Arial"/>
              </w:rPr>
              <w:t>:</w:t>
            </w:r>
            <w:r w:rsidR="00A04F6A" w:rsidRPr="00E82984">
              <w:rPr>
                <w:rFonts w:ascii="Arial" w:hAnsi="Arial" w:cs="Arial"/>
              </w:rPr>
              <w:t xml:space="preserve"> </w:t>
            </w:r>
          </w:p>
          <w:p w:rsidR="00C45F7A" w:rsidRPr="00E82984" w:rsidRDefault="00E45A65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</w:rPr>
              <w:t xml:space="preserve">Pesos </w:t>
            </w:r>
          </w:p>
          <w:p w:rsidR="00C45F7A" w:rsidRPr="00E82984" w:rsidRDefault="00C45F7A">
            <w:pPr>
              <w:rPr>
                <w:rFonts w:ascii="Arial" w:hAnsi="Arial" w:cs="Arial"/>
              </w:rPr>
            </w:pPr>
          </w:p>
          <w:p w:rsidR="00BC22F1" w:rsidRPr="00E82984" w:rsidRDefault="00BC22F1">
            <w:pPr>
              <w:rPr>
                <w:rFonts w:ascii="Arial" w:hAnsi="Arial" w:cs="Arial"/>
              </w:rPr>
            </w:pPr>
          </w:p>
          <w:p w:rsidR="00BC22F1" w:rsidRPr="00E82984" w:rsidRDefault="00BC22F1">
            <w:pPr>
              <w:rPr>
                <w:rFonts w:ascii="Arial" w:hAnsi="Arial" w:cs="Arial"/>
              </w:rPr>
            </w:pPr>
          </w:p>
          <w:p w:rsidR="00713DFA" w:rsidRPr="00E82984" w:rsidRDefault="00837BA0" w:rsidP="00713DFA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</w:rPr>
              <w:t>Firma</w:t>
            </w:r>
            <w:r w:rsidR="00713DFA" w:rsidRPr="00E82984">
              <w:rPr>
                <w:rFonts w:ascii="Arial" w:hAnsi="Arial" w:cs="Arial"/>
              </w:rPr>
              <w:t xml:space="preserve"> (persona que viajo)</w:t>
            </w:r>
            <w:r w:rsidR="00DC0653" w:rsidRPr="00E82984">
              <w:rPr>
                <w:rFonts w:ascii="Arial" w:hAnsi="Arial" w:cs="Arial"/>
              </w:rPr>
              <w:t xml:space="preserve">: </w:t>
            </w:r>
            <w:r w:rsidRPr="00E82984">
              <w:rPr>
                <w:rFonts w:ascii="Arial" w:hAnsi="Arial" w:cs="Arial"/>
              </w:rPr>
              <w:t xml:space="preserve"> </w:t>
            </w:r>
            <w:r w:rsidR="00756B43" w:rsidRPr="00E82984">
              <w:rPr>
                <w:rFonts w:ascii="Arial" w:hAnsi="Arial" w:cs="Arial"/>
              </w:rPr>
              <w:t xml:space="preserve">                                </w:t>
            </w:r>
            <w:r w:rsidR="00BC22F1" w:rsidRPr="00E82984">
              <w:rPr>
                <w:rFonts w:ascii="Arial" w:hAnsi="Arial" w:cs="Arial"/>
              </w:rPr>
              <w:t xml:space="preserve">    </w:t>
            </w:r>
            <w:r w:rsidR="00756B43" w:rsidRPr="00E82984">
              <w:rPr>
                <w:rFonts w:ascii="Arial" w:hAnsi="Arial" w:cs="Arial"/>
              </w:rPr>
              <w:t xml:space="preserve">  </w:t>
            </w:r>
            <w:r w:rsidR="00713DFA" w:rsidRPr="00E82984">
              <w:rPr>
                <w:rFonts w:ascii="Arial" w:hAnsi="Arial" w:cs="Arial"/>
              </w:rPr>
              <w:t xml:space="preserve">Firma (persona que autoriza): </w:t>
            </w:r>
          </w:p>
          <w:p w:rsidR="00713DFA" w:rsidRPr="00E82984" w:rsidRDefault="00272E06" w:rsidP="00713DFA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</w:rPr>
              <w:t xml:space="preserve">          </w:t>
            </w:r>
            <w:r w:rsidR="00756B43" w:rsidRPr="00E82984">
              <w:rPr>
                <w:rFonts w:ascii="Arial" w:hAnsi="Arial" w:cs="Arial"/>
              </w:rPr>
              <w:t xml:space="preserve">                          </w:t>
            </w:r>
            <w:r w:rsidR="0020011D" w:rsidRPr="00E82984">
              <w:rPr>
                <w:rFonts w:ascii="Arial" w:hAnsi="Arial" w:cs="Arial"/>
              </w:rPr>
              <w:t xml:space="preserve">     </w:t>
            </w:r>
          </w:p>
          <w:p w:rsidR="00713DFA" w:rsidRPr="00E82984" w:rsidRDefault="00713DFA" w:rsidP="00713DFA">
            <w:pPr>
              <w:rPr>
                <w:rFonts w:ascii="Arial" w:hAnsi="Arial" w:cs="Arial"/>
              </w:rPr>
            </w:pPr>
          </w:p>
          <w:p w:rsidR="00BC22F1" w:rsidRPr="00E82984" w:rsidRDefault="00BC22F1" w:rsidP="00713DFA">
            <w:pPr>
              <w:rPr>
                <w:rFonts w:ascii="Arial" w:hAnsi="Arial" w:cs="Arial"/>
              </w:rPr>
            </w:pPr>
          </w:p>
          <w:p w:rsidR="00713DFA" w:rsidRPr="00E82984" w:rsidRDefault="00713DFA" w:rsidP="00713DFA">
            <w:pPr>
              <w:rPr>
                <w:rFonts w:ascii="Arial" w:hAnsi="Arial" w:cs="Arial"/>
              </w:rPr>
            </w:pPr>
            <w:r w:rsidRPr="00E82984">
              <w:rPr>
                <w:rFonts w:ascii="Arial" w:hAnsi="Arial" w:cs="Arial"/>
              </w:rPr>
              <w:t xml:space="preserve">Aclaración y documento: </w:t>
            </w:r>
            <w:r w:rsidR="0020011D" w:rsidRPr="00E82984">
              <w:rPr>
                <w:rFonts w:ascii="Arial" w:hAnsi="Arial" w:cs="Arial"/>
              </w:rPr>
              <w:t xml:space="preserve">DNI:                   </w:t>
            </w:r>
            <w:r w:rsidRPr="00E82984">
              <w:rPr>
                <w:rFonts w:ascii="Arial" w:hAnsi="Arial" w:cs="Arial"/>
              </w:rPr>
              <w:t xml:space="preserve">                Aclaración y documento:</w:t>
            </w:r>
            <w:r w:rsidR="00C1667C" w:rsidRPr="00E82984">
              <w:rPr>
                <w:rFonts w:ascii="Arial" w:hAnsi="Arial" w:cs="Arial"/>
              </w:rPr>
              <w:t xml:space="preserve"> DNI: </w:t>
            </w:r>
          </w:p>
          <w:p w:rsidR="00713DFA" w:rsidRPr="00E82984" w:rsidRDefault="00713DFA" w:rsidP="00713DFA">
            <w:pPr>
              <w:rPr>
                <w:rFonts w:ascii="Arial" w:hAnsi="Arial" w:cs="Arial"/>
              </w:rPr>
            </w:pPr>
          </w:p>
          <w:p w:rsidR="00837BA0" w:rsidRPr="00BE0697" w:rsidRDefault="00837BA0"/>
          <w:p w:rsidR="00837BA0" w:rsidRPr="00BE0697" w:rsidRDefault="00837BA0"/>
        </w:tc>
      </w:tr>
    </w:tbl>
    <w:p w:rsidR="00837BA0" w:rsidRPr="00BE0697" w:rsidRDefault="00837BA0" w:rsidP="00BC22F1"/>
    <w:sectPr w:rsidR="00837BA0" w:rsidRPr="00BE0697" w:rsidSect="002E79DF">
      <w:pgSz w:w="12242" w:h="15842" w:code="1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75CC1"/>
    <w:multiLevelType w:val="hybridMultilevel"/>
    <w:tmpl w:val="85DA911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D733F"/>
    <w:multiLevelType w:val="hybridMultilevel"/>
    <w:tmpl w:val="63C28CB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10CA8"/>
    <w:rsid w:val="00016ADD"/>
    <w:rsid w:val="00033C78"/>
    <w:rsid w:val="000536AA"/>
    <w:rsid w:val="00062E1D"/>
    <w:rsid w:val="000A75F9"/>
    <w:rsid w:val="000E6FD6"/>
    <w:rsid w:val="0010186E"/>
    <w:rsid w:val="00112D24"/>
    <w:rsid w:val="001162B3"/>
    <w:rsid w:val="0011637E"/>
    <w:rsid w:val="001201ED"/>
    <w:rsid w:val="00124FBC"/>
    <w:rsid w:val="0015623A"/>
    <w:rsid w:val="00167AA7"/>
    <w:rsid w:val="001A0A32"/>
    <w:rsid w:val="001A31F3"/>
    <w:rsid w:val="001A37FB"/>
    <w:rsid w:val="001B0E24"/>
    <w:rsid w:val="001B7D5C"/>
    <w:rsid w:val="0020011D"/>
    <w:rsid w:val="002136E9"/>
    <w:rsid w:val="0021370D"/>
    <w:rsid w:val="002167C2"/>
    <w:rsid w:val="00217CFE"/>
    <w:rsid w:val="0024134D"/>
    <w:rsid w:val="00246D72"/>
    <w:rsid w:val="00267417"/>
    <w:rsid w:val="002701D1"/>
    <w:rsid w:val="00272960"/>
    <w:rsid w:val="00272E06"/>
    <w:rsid w:val="00272FBA"/>
    <w:rsid w:val="00284FD8"/>
    <w:rsid w:val="0029497E"/>
    <w:rsid w:val="00295385"/>
    <w:rsid w:val="002A14B9"/>
    <w:rsid w:val="002B4967"/>
    <w:rsid w:val="002C7744"/>
    <w:rsid w:val="002D237F"/>
    <w:rsid w:val="002E79DF"/>
    <w:rsid w:val="003013E1"/>
    <w:rsid w:val="003277BD"/>
    <w:rsid w:val="00333A1C"/>
    <w:rsid w:val="00337AD1"/>
    <w:rsid w:val="00342923"/>
    <w:rsid w:val="00345231"/>
    <w:rsid w:val="0035421F"/>
    <w:rsid w:val="003638C4"/>
    <w:rsid w:val="003911EF"/>
    <w:rsid w:val="003A2B25"/>
    <w:rsid w:val="003B6ACA"/>
    <w:rsid w:val="003B6D53"/>
    <w:rsid w:val="003C12AB"/>
    <w:rsid w:val="003E1D72"/>
    <w:rsid w:val="00420CD0"/>
    <w:rsid w:val="00426611"/>
    <w:rsid w:val="00442E5F"/>
    <w:rsid w:val="00453474"/>
    <w:rsid w:val="00453AC0"/>
    <w:rsid w:val="00467D30"/>
    <w:rsid w:val="0048635C"/>
    <w:rsid w:val="00496DF6"/>
    <w:rsid w:val="004C51CA"/>
    <w:rsid w:val="004E3729"/>
    <w:rsid w:val="004E4105"/>
    <w:rsid w:val="004E535F"/>
    <w:rsid w:val="00510911"/>
    <w:rsid w:val="00510CA8"/>
    <w:rsid w:val="005176B8"/>
    <w:rsid w:val="00527AE4"/>
    <w:rsid w:val="0053138B"/>
    <w:rsid w:val="005407E3"/>
    <w:rsid w:val="00581C3C"/>
    <w:rsid w:val="0058724D"/>
    <w:rsid w:val="00587D49"/>
    <w:rsid w:val="005A696C"/>
    <w:rsid w:val="005B1A37"/>
    <w:rsid w:val="005C19BC"/>
    <w:rsid w:val="005D69EE"/>
    <w:rsid w:val="005E2A35"/>
    <w:rsid w:val="005E2CDA"/>
    <w:rsid w:val="005E6F8C"/>
    <w:rsid w:val="005F4A46"/>
    <w:rsid w:val="00635E99"/>
    <w:rsid w:val="006372C4"/>
    <w:rsid w:val="00676839"/>
    <w:rsid w:val="00697B41"/>
    <w:rsid w:val="006D62FD"/>
    <w:rsid w:val="006F77A6"/>
    <w:rsid w:val="00713DFA"/>
    <w:rsid w:val="007306D6"/>
    <w:rsid w:val="00756B43"/>
    <w:rsid w:val="00771D53"/>
    <w:rsid w:val="00782D2D"/>
    <w:rsid w:val="007831E0"/>
    <w:rsid w:val="007927FC"/>
    <w:rsid w:val="007A2B62"/>
    <w:rsid w:val="007C690C"/>
    <w:rsid w:val="007D6287"/>
    <w:rsid w:val="007F0408"/>
    <w:rsid w:val="008049CD"/>
    <w:rsid w:val="00823D16"/>
    <w:rsid w:val="0082662A"/>
    <w:rsid w:val="00837BA0"/>
    <w:rsid w:val="00864C76"/>
    <w:rsid w:val="00886258"/>
    <w:rsid w:val="00891B48"/>
    <w:rsid w:val="008956D5"/>
    <w:rsid w:val="00896D1D"/>
    <w:rsid w:val="008A3803"/>
    <w:rsid w:val="008A6570"/>
    <w:rsid w:val="00900770"/>
    <w:rsid w:val="00905B8A"/>
    <w:rsid w:val="00916280"/>
    <w:rsid w:val="00921A13"/>
    <w:rsid w:val="00925E90"/>
    <w:rsid w:val="009864AF"/>
    <w:rsid w:val="009B1831"/>
    <w:rsid w:val="009D163D"/>
    <w:rsid w:val="009F49FB"/>
    <w:rsid w:val="00A04F6A"/>
    <w:rsid w:val="00A15709"/>
    <w:rsid w:val="00A410AE"/>
    <w:rsid w:val="00A53FC1"/>
    <w:rsid w:val="00A64C9D"/>
    <w:rsid w:val="00A875F4"/>
    <w:rsid w:val="00AD7AB2"/>
    <w:rsid w:val="00B22DA1"/>
    <w:rsid w:val="00B23E23"/>
    <w:rsid w:val="00B371B5"/>
    <w:rsid w:val="00B4133C"/>
    <w:rsid w:val="00B6528A"/>
    <w:rsid w:val="00B66CBF"/>
    <w:rsid w:val="00B74FFE"/>
    <w:rsid w:val="00BA54E6"/>
    <w:rsid w:val="00BC22F1"/>
    <w:rsid w:val="00BC2A2C"/>
    <w:rsid w:val="00BE0697"/>
    <w:rsid w:val="00C109D6"/>
    <w:rsid w:val="00C1667C"/>
    <w:rsid w:val="00C16C79"/>
    <w:rsid w:val="00C22AB0"/>
    <w:rsid w:val="00C45F7A"/>
    <w:rsid w:val="00C505C8"/>
    <w:rsid w:val="00C62FFF"/>
    <w:rsid w:val="00C65CA7"/>
    <w:rsid w:val="00C84837"/>
    <w:rsid w:val="00CA48BD"/>
    <w:rsid w:val="00CD44B5"/>
    <w:rsid w:val="00CF2160"/>
    <w:rsid w:val="00CF4CA5"/>
    <w:rsid w:val="00CF6B28"/>
    <w:rsid w:val="00D31213"/>
    <w:rsid w:val="00D43F03"/>
    <w:rsid w:val="00D63B53"/>
    <w:rsid w:val="00D87476"/>
    <w:rsid w:val="00D879A4"/>
    <w:rsid w:val="00D97405"/>
    <w:rsid w:val="00DA46CC"/>
    <w:rsid w:val="00DB794D"/>
    <w:rsid w:val="00DB7A52"/>
    <w:rsid w:val="00DC0653"/>
    <w:rsid w:val="00DC7131"/>
    <w:rsid w:val="00DD3D5D"/>
    <w:rsid w:val="00E31545"/>
    <w:rsid w:val="00E31565"/>
    <w:rsid w:val="00E36C79"/>
    <w:rsid w:val="00E45A65"/>
    <w:rsid w:val="00E65534"/>
    <w:rsid w:val="00E82984"/>
    <w:rsid w:val="00E8606F"/>
    <w:rsid w:val="00E91F8D"/>
    <w:rsid w:val="00EA6187"/>
    <w:rsid w:val="00EB08B0"/>
    <w:rsid w:val="00EC4559"/>
    <w:rsid w:val="00EC7469"/>
    <w:rsid w:val="00F20265"/>
    <w:rsid w:val="00F30EAB"/>
    <w:rsid w:val="00F374FA"/>
    <w:rsid w:val="00F4452B"/>
    <w:rsid w:val="00F71157"/>
    <w:rsid w:val="00FA4952"/>
    <w:rsid w:val="00FB04C0"/>
    <w:rsid w:val="00FC1C16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A13"/>
    <w:rPr>
      <w:lang w:val="es-AR" w:eastAsia="es-ES"/>
    </w:rPr>
  </w:style>
  <w:style w:type="paragraph" w:styleId="Ttulo1">
    <w:name w:val="heading 1"/>
    <w:basedOn w:val="Normal"/>
    <w:next w:val="Normal"/>
    <w:qFormat/>
    <w:rsid w:val="002E79DF"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2E79DF"/>
    <w:pPr>
      <w:keepNext/>
      <w:outlineLvl w:val="1"/>
    </w:pPr>
    <w:rPr>
      <w:color w:val="FF0000"/>
      <w:sz w:val="24"/>
    </w:rPr>
  </w:style>
  <w:style w:type="paragraph" w:styleId="Ttulo3">
    <w:name w:val="heading 3"/>
    <w:basedOn w:val="Normal"/>
    <w:next w:val="Normal"/>
    <w:qFormat/>
    <w:rsid w:val="002E79DF"/>
    <w:pPr>
      <w:keepNext/>
      <w:jc w:val="center"/>
      <w:outlineLvl w:val="2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E79DF"/>
    <w:rPr>
      <w:color w:val="0000FF"/>
      <w:u w:val="single"/>
    </w:rPr>
  </w:style>
  <w:style w:type="character" w:styleId="Textoennegrita">
    <w:name w:val="Strong"/>
    <w:basedOn w:val="Fuentedeprrafopredeter"/>
    <w:qFormat/>
    <w:rsid w:val="002E79DF"/>
    <w:rPr>
      <w:b/>
    </w:rPr>
  </w:style>
  <w:style w:type="paragraph" w:customStyle="1" w:styleId="Firmapuesto">
    <w:name w:val="Firma puesto"/>
    <w:basedOn w:val="Firma"/>
    <w:next w:val="Normal"/>
    <w:rsid w:val="002E79DF"/>
    <w:pPr>
      <w:keepNext/>
      <w:keepLines/>
      <w:spacing w:line="240" w:lineRule="atLeast"/>
      <w:ind w:left="0"/>
      <w:jc w:val="both"/>
    </w:pPr>
    <w:rPr>
      <w:rFonts w:ascii="Garamond" w:hAnsi="Garamond"/>
      <w:sz w:val="22"/>
      <w:lang w:val="es-ES"/>
    </w:rPr>
  </w:style>
  <w:style w:type="paragraph" w:styleId="Textonotapie">
    <w:name w:val="footnote text"/>
    <w:basedOn w:val="Normal"/>
    <w:semiHidden/>
    <w:rsid w:val="002E79DF"/>
    <w:rPr>
      <w:lang w:val="es-ES"/>
    </w:rPr>
  </w:style>
  <w:style w:type="paragraph" w:styleId="Firma">
    <w:name w:val="Signature"/>
    <w:basedOn w:val="Normal"/>
    <w:rsid w:val="002E79DF"/>
    <w:pPr>
      <w:ind w:left="4252"/>
    </w:pPr>
  </w:style>
  <w:style w:type="paragraph" w:styleId="Textodeglobo">
    <w:name w:val="Balloon Text"/>
    <w:basedOn w:val="Normal"/>
    <w:semiHidden/>
    <w:rsid w:val="00581C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65CA7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C65CA7"/>
    <w:rPr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C65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D871-BBA2-4B90-AABB-3437B9E4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Viáticos del Conicet</vt:lpstr>
    </vt:vector>
  </TitlesOfParts>
  <Company>CONICE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Viáticos del Conicet</dc:title>
  <dc:creator>Patricia Univaso</dc:creator>
  <cp:lastModifiedBy>Eduard Ndreu</cp:lastModifiedBy>
  <cp:revision>5</cp:revision>
  <cp:lastPrinted>2017-01-19T12:53:00Z</cp:lastPrinted>
  <dcterms:created xsi:type="dcterms:W3CDTF">2017-01-11T12:11:00Z</dcterms:created>
  <dcterms:modified xsi:type="dcterms:W3CDTF">2018-01-23T18:08:00Z</dcterms:modified>
</cp:coreProperties>
</file>